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A4" w:rsidRDefault="00687AA4" w:rsidP="00D708C4">
      <w:pPr>
        <w:jc w:val="center"/>
      </w:pPr>
      <w:r>
        <w:t>СЦЕНАРИЙ</w:t>
      </w:r>
    </w:p>
    <w:p w:rsidR="00687AA4" w:rsidRDefault="00687AA4" w:rsidP="00D708C4">
      <w:pPr>
        <w:jc w:val="center"/>
      </w:pPr>
      <w:r>
        <w:t>осеннего праздника для 1-4 классов</w:t>
      </w:r>
    </w:p>
    <w:p w:rsidR="00687AA4" w:rsidRDefault="00687AA4" w:rsidP="00D708C4">
      <w:pPr>
        <w:jc w:val="center"/>
      </w:pPr>
      <w:r>
        <w:t>«ОСЕНИНЫ»</w:t>
      </w:r>
    </w:p>
    <w:p w:rsidR="00687AA4" w:rsidRDefault="00687AA4" w:rsidP="00687AA4"/>
    <w:p w:rsidR="00EC6C46" w:rsidRDefault="00687AA4" w:rsidP="00687AA4">
      <w:r>
        <w:t xml:space="preserve">Хозяйка: Здравствуйте, гости  званные и желанные. </w:t>
      </w:r>
    </w:p>
    <w:p w:rsidR="00373486" w:rsidRDefault="00687AA4" w:rsidP="00687AA4">
      <w:r>
        <w:t xml:space="preserve">Хозяин: Добрый день.  Гость </w:t>
      </w:r>
      <w:proofErr w:type="gramStart"/>
      <w:r>
        <w:t>на</w:t>
      </w:r>
      <w:proofErr w:type="gramEnd"/>
      <w:r>
        <w:t xml:space="preserve"> </w:t>
      </w:r>
      <w:proofErr w:type="gramStart"/>
      <w:r>
        <w:t>гость</w:t>
      </w:r>
      <w:proofErr w:type="gramEnd"/>
      <w:r w:rsidR="00921965">
        <w:t xml:space="preserve"> </w:t>
      </w:r>
      <w:r>
        <w:t>-</w:t>
      </w:r>
      <w:r w:rsidR="00921965">
        <w:t xml:space="preserve"> </w:t>
      </w:r>
      <w:r w:rsidR="00BA425B">
        <w:t>хозяину</w:t>
      </w:r>
      <w:r>
        <w:t xml:space="preserve"> радость.</w:t>
      </w:r>
    </w:p>
    <w:p w:rsidR="00373486" w:rsidRDefault="00373486" w:rsidP="00687AA4">
      <w:r>
        <w:t>Хозяйка:</w:t>
      </w:r>
      <w:r w:rsidR="00AC5E27">
        <w:t xml:space="preserve"> </w:t>
      </w:r>
      <w:r w:rsidR="00687AA4">
        <w:t>Просим в избу:</w:t>
      </w:r>
      <w:r w:rsidR="00AC5E27">
        <w:t xml:space="preserve"> красному гост</w:t>
      </w:r>
      <w:proofErr w:type="gramStart"/>
      <w:r w:rsidR="00AC5E27">
        <w:t>ю-</w:t>
      </w:r>
      <w:proofErr w:type="gramEnd"/>
      <w:r w:rsidR="00AC5E27">
        <w:t xml:space="preserve"> красное место</w:t>
      </w:r>
      <w:r w:rsidR="00687AA4">
        <w:t>.</w:t>
      </w:r>
      <w:r w:rsidR="00AC5E27">
        <w:t xml:space="preserve"> </w:t>
      </w:r>
      <w:r w:rsidR="00687AA4">
        <w:t>Будьте как дома.</w:t>
      </w:r>
      <w:r>
        <w:t xml:space="preserve"> </w:t>
      </w:r>
    </w:p>
    <w:p w:rsidR="00373486" w:rsidRDefault="00373486" w:rsidP="00687AA4">
      <w:r>
        <w:t>Хозяин:</w:t>
      </w:r>
      <w:r w:rsidR="00687AA4">
        <w:t xml:space="preserve"> Милости просим чайк</w:t>
      </w:r>
      <w:r w:rsidR="00CF4B1E">
        <w:t xml:space="preserve">у откушать да нас послушать. </w:t>
      </w:r>
      <w:r w:rsidR="00687AA4">
        <w:tab/>
        <w:t>Все</w:t>
      </w:r>
      <w:r w:rsidR="00CF4B1E">
        <w:t xml:space="preserve">х приглашаем! Душевно встречаем на </w:t>
      </w:r>
      <w:proofErr w:type="gramStart"/>
      <w:r w:rsidR="00CF4B1E">
        <w:t>наши</w:t>
      </w:r>
      <w:proofErr w:type="gramEnd"/>
      <w:r w:rsidR="00CF4B1E">
        <w:t xml:space="preserve"> </w:t>
      </w:r>
      <w:proofErr w:type="spellStart"/>
      <w:r w:rsidR="00CF4B1E">
        <w:t>осенины-посиделки</w:t>
      </w:r>
      <w:proofErr w:type="spellEnd"/>
      <w:r w:rsidR="00CF4B1E">
        <w:t>.</w:t>
      </w:r>
    </w:p>
    <w:p w:rsidR="00EC6C46" w:rsidRDefault="00373486" w:rsidP="00AC5E27">
      <w:pPr>
        <w:jc w:val="both"/>
      </w:pPr>
      <w:r>
        <w:t xml:space="preserve">Хозяйка:  </w:t>
      </w:r>
      <w:r w:rsidR="00687AA4">
        <w:t>В народном календаре осенью отмечается немало праздников. Пришли они из глубокой  старины. Люди прощались с привольным летом, солнечным теплом, радовались собранному урожа</w:t>
      </w:r>
      <w:r w:rsidR="00C5197C">
        <w:t>ю.</w:t>
      </w:r>
    </w:p>
    <w:p w:rsidR="00687AA4" w:rsidRDefault="00687AA4" w:rsidP="00687AA4">
      <w:r>
        <w:t>Исполняется «Гопак» со словами «Здравствуй осен</w:t>
      </w:r>
      <w:r w:rsidR="00DE1DD4">
        <w:t xml:space="preserve">ь (2раза), </w:t>
      </w:r>
      <w:proofErr w:type="gramStart"/>
      <w:r w:rsidR="00DE1DD4">
        <w:t>хорошо</w:t>
      </w:r>
      <w:proofErr w:type="gramEnd"/>
      <w:r w:rsidR="00DE1DD4">
        <w:t xml:space="preserve"> что ты пришла»</w:t>
      </w:r>
    </w:p>
    <w:p w:rsidR="00DB22D3" w:rsidRDefault="00687AA4" w:rsidP="00687AA4">
      <w:r>
        <w:t xml:space="preserve">Осень: а вот и я! Привет осенний вам, друзья. Я пришла на праздник к вам петь и веселится. Я хочу со всеми вами здесь крепко подружиться </w:t>
      </w:r>
    </w:p>
    <w:p w:rsidR="00EC6C46" w:rsidRDefault="00AC5E27" w:rsidP="00687AA4">
      <w:r>
        <w:t>Х</w:t>
      </w:r>
      <w:r w:rsidR="00687AA4">
        <w:t>озяин: осень славная пора, любит осень детвора. И морковку, и салат – все поспело для ребят.</w:t>
      </w:r>
    </w:p>
    <w:p w:rsidR="00EC6C46" w:rsidRDefault="00971551" w:rsidP="00687AA4">
      <w:r>
        <w:t>(исполняется « У</w:t>
      </w:r>
      <w:r w:rsidR="00687AA4">
        <w:t>рожайная»- 1кл.)</w:t>
      </w:r>
    </w:p>
    <w:p w:rsidR="00DB22D3" w:rsidRDefault="00687AA4" w:rsidP="00AC5E27">
      <w:pPr>
        <w:jc w:val="both"/>
      </w:pPr>
      <w:r>
        <w:t>Хозяева: осень, осень! Погости неделек  8. С громами сильными, с дождями, с ливнями, с обмолоченным снопом и с румяным пирогом</w:t>
      </w:r>
    </w:p>
    <w:p w:rsidR="00DB22D3" w:rsidRDefault="00687AA4" w:rsidP="00687AA4">
      <w:r>
        <w:t>Осень: ну что ж, рожь поспела, берись за дело.</w:t>
      </w:r>
      <w:r>
        <w:tab/>
      </w:r>
    </w:p>
    <w:p w:rsidR="00687AA4" w:rsidRDefault="00687AA4" w:rsidP="00687AA4">
      <w:r>
        <w:t>2 б класс.  Чье это поле, веселит оно стоя</w:t>
      </w:r>
      <w:r w:rsidR="00F044CE">
        <w:t>? Иваново поле, веселит оно стоя!</w:t>
      </w:r>
    </w:p>
    <w:p w:rsidR="006C00E6" w:rsidRDefault="00687AA4" w:rsidP="00687AA4">
      <w:r>
        <w:t xml:space="preserve">Жнеи молодые, серпы  золотые. Весело жали, </w:t>
      </w:r>
      <w:proofErr w:type="spellStart"/>
      <w:r>
        <w:t>серпочки</w:t>
      </w:r>
      <w:proofErr w:type="spellEnd"/>
      <w:r>
        <w:t xml:space="preserve"> мелькали. Жито жнем, в снопы кладем. Жните жнеи не ленитесь,</w:t>
      </w:r>
      <w:r w:rsidR="00F044CE">
        <w:t xml:space="preserve"> </w:t>
      </w:r>
      <w:r>
        <w:t xml:space="preserve">а обжавши </w:t>
      </w:r>
      <w:proofErr w:type="spellStart"/>
      <w:r>
        <w:t>нивку</w:t>
      </w:r>
      <w:proofErr w:type="spellEnd"/>
      <w:r w:rsidR="00F044CE">
        <w:t xml:space="preserve"> </w:t>
      </w:r>
      <w:r>
        <w:t>- пойте, веселитесь.</w:t>
      </w:r>
    </w:p>
    <w:p w:rsidR="006C00E6" w:rsidRDefault="00AC5E27" w:rsidP="00687AA4">
      <w:r>
        <w:t>(</w:t>
      </w:r>
      <w:r w:rsidR="00687AA4">
        <w:t>исполняют «Нива, моя, нива»)</w:t>
      </w:r>
    </w:p>
    <w:p w:rsidR="006C00E6" w:rsidRDefault="00687AA4" w:rsidP="00687AA4">
      <w:r>
        <w:t>ОСЕНЬ: Что посеешь, то и пожнешь, тем и сыт будешь</w:t>
      </w:r>
      <w:proofErr w:type="gramStart"/>
      <w:r>
        <w:t>.(</w:t>
      </w:r>
      <w:proofErr w:type="gramEnd"/>
      <w:r>
        <w:t xml:space="preserve">Хлеб-соль) Вот он хлебушко душистый. Вот он - теплый, золотистый. В каждый дом, на каждый стол, он пожаловал, пришел. В нем здоровье наше, сила. В нем чудесное тепло. Сколько рук его растило, </w:t>
      </w:r>
      <w:proofErr w:type="gramStart"/>
      <w:r>
        <w:t>охраняло</w:t>
      </w:r>
      <w:proofErr w:type="gramEnd"/>
      <w:r>
        <w:t xml:space="preserve"> берегло</w:t>
      </w:r>
    </w:p>
    <w:p w:rsidR="00963BFB" w:rsidRDefault="00687AA4" w:rsidP="00687AA4">
      <w:r>
        <w:t xml:space="preserve">ХОЗЯЕВА: Сноп украшали цветами, несли в дом с песнями, ставили под иконы (действие) ХОЗЯЕВА: Ой, сколько мух налетело, а комаров-то! </w:t>
      </w:r>
    </w:p>
    <w:p w:rsidR="00963BFB" w:rsidRDefault="00687AA4" w:rsidP="00687AA4">
      <w:r>
        <w:t xml:space="preserve">ОСЕНЬ: Не волнуйтесь! В наших краях есть потешный обычай: осенью устраивать похороны мух, комаров и прочих домашних насекомых, чтобы они пропали.  </w:t>
      </w:r>
    </w:p>
    <w:p w:rsidR="00B609C1" w:rsidRDefault="00687AA4" w:rsidP="00687AA4">
      <w:r>
        <w:t xml:space="preserve">2А класс. Знаете, если </w:t>
      </w:r>
      <w:proofErr w:type="gramStart"/>
      <w:r>
        <w:t>убьете муху до Семенова-дня-то народится</w:t>
      </w:r>
      <w:proofErr w:type="gramEnd"/>
      <w:r>
        <w:t xml:space="preserve"> 7 мух, а если после Семенова-дня-то умрет 7 мух.</w:t>
      </w:r>
    </w:p>
    <w:p w:rsidR="00A06AC9" w:rsidRDefault="00687AA4" w:rsidP="00687AA4">
      <w:r>
        <w:t>(</w:t>
      </w:r>
      <w:proofErr w:type="gramStart"/>
      <w:r>
        <w:t>и</w:t>
      </w:r>
      <w:proofErr w:type="gramEnd"/>
      <w:r>
        <w:t>сполняют « Сидит комарик на дубочке»)</w:t>
      </w:r>
    </w:p>
    <w:p w:rsidR="00A06AC9" w:rsidRDefault="00687AA4" w:rsidP="00687AA4">
      <w:proofErr w:type="gramStart"/>
      <w:r>
        <w:t xml:space="preserve">(действие: гоняют мух, убивают комаров со словами: </w:t>
      </w:r>
      <w:proofErr w:type="gramEnd"/>
    </w:p>
    <w:p w:rsidR="00A06AC9" w:rsidRDefault="00687AA4" w:rsidP="00AC5E27">
      <w:pPr>
        <w:pStyle w:val="a3"/>
      </w:pPr>
      <w:r>
        <w:t xml:space="preserve">Муха по мухе, летите мух хоронить. </w:t>
      </w:r>
    </w:p>
    <w:p w:rsidR="00A06AC9" w:rsidRDefault="00687AA4" w:rsidP="00AC5E27">
      <w:pPr>
        <w:pStyle w:val="a3"/>
      </w:pPr>
      <w:r>
        <w:t xml:space="preserve">Мухи, вы мухи, </w:t>
      </w:r>
      <w:proofErr w:type="spellStart"/>
      <w:r>
        <w:t>комаровы</w:t>
      </w:r>
      <w:proofErr w:type="spellEnd"/>
      <w:r>
        <w:t xml:space="preserve"> подруги. Пора умирать!</w:t>
      </w:r>
    </w:p>
    <w:p w:rsidR="00FB3597" w:rsidRDefault="00687AA4" w:rsidP="00687AA4">
      <w:r>
        <w:t>Муха муху ешь, а последняя сама себя съешь</w:t>
      </w:r>
      <w:proofErr w:type="gramStart"/>
      <w:r>
        <w:t>.</w:t>
      </w:r>
      <w:r w:rsidR="00A06AC9">
        <w:t>(</w:t>
      </w:r>
      <w:proofErr w:type="gramEnd"/>
      <w:r w:rsidR="00A06AC9">
        <w:t xml:space="preserve"> имитируют похороны- зарывают в землю)</w:t>
      </w:r>
    </w:p>
    <w:p w:rsidR="00FB3597" w:rsidRDefault="00687AA4" w:rsidP="00687AA4">
      <w:r>
        <w:t>ХОЗЯЕВА: Ну, слава богу, тишина! Ни мух, ни комаров!</w:t>
      </w:r>
    </w:p>
    <w:p w:rsidR="00FB3597" w:rsidRDefault="00687AA4" w:rsidP="00AC5E27">
      <w:pPr>
        <w:pStyle w:val="a3"/>
      </w:pPr>
      <w:r>
        <w:t>ОСЕНЬ: Теперь время в лес за грибами отправляться.</w:t>
      </w:r>
    </w:p>
    <w:p w:rsidR="00D94169" w:rsidRDefault="00687AA4" w:rsidP="00AC5E27">
      <w:pPr>
        <w:pStyle w:val="a3"/>
      </w:pPr>
      <w:r>
        <w:t>3А класс</w:t>
      </w:r>
      <w:proofErr w:type="gramStart"/>
      <w:r>
        <w:t>.</w:t>
      </w:r>
      <w:proofErr w:type="gramEnd"/>
      <w:r w:rsidR="00D94169">
        <w:t xml:space="preserve"> (</w:t>
      </w:r>
      <w:proofErr w:type="gramStart"/>
      <w:r w:rsidR="00D94169">
        <w:t>и</w:t>
      </w:r>
      <w:proofErr w:type="gramEnd"/>
      <w:r w:rsidR="00D94169">
        <w:t>митируют сбор грибов, выход «деревьев» под музыку.)</w:t>
      </w:r>
    </w:p>
    <w:p w:rsidR="00D94169" w:rsidRDefault="00687AA4" w:rsidP="00687AA4">
      <w:r>
        <w:t xml:space="preserve">Ходим по ельничку, и по </w:t>
      </w:r>
      <w:proofErr w:type="spellStart"/>
      <w:r>
        <w:t>березничку</w:t>
      </w:r>
      <w:proofErr w:type="spellEnd"/>
      <w:r>
        <w:t xml:space="preserve">, и </w:t>
      </w:r>
      <w:proofErr w:type="gramStart"/>
      <w:r>
        <w:t>по</w:t>
      </w:r>
      <w:proofErr w:type="gramEnd"/>
      <w:r>
        <w:t xml:space="preserve"> сырому </w:t>
      </w:r>
      <w:proofErr w:type="spellStart"/>
      <w:r>
        <w:t>дубничку</w:t>
      </w:r>
      <w:proofErr w:type="spellEnd"/>
      <w:r>
        <w:t xml:space="preserve">, а грибов не видать </w:t>
      </w:r>
    </w:p>
    <w:p w:rsidR="00B27BCB" w:rsidRDefault="00687AA4" w:rsidP="00687AA4">
      <w:r>
        <w:t>МУХОМОР: Чтобы грибы найти, надо приговор знать.</w:t>
      </w:r>
    </w:p>
    <w:p w:rsidR="00B27BCB" w:rsidRDefault="00687AA4" w:rsidP="00687AA4">
      <w:r>
        <w:t>ДЕТИ: Какой такой приговор?</w:t>
      </w:r>
    </w:p>
    <w:p w:rsidR="00B27BCB" w:rsidRDefault="00687AA4" w:rsidP="00687AA4">
      <w:r>
        <w:t xml:space="preserve">МУХОМОР: А вы </w:t>
      </w:r>
      <w:proofErr w:type="spellStart"/>
      <w:r>
        <w:t>приаукивайте</w:t>
      </w:r>
      <w:proofErr w:type="spellEnd"/>
      <w:r>
        <w:t>, грибы прислушаются к вашим голосам и выглянут из-за бугорочков.</w:t>
      </w:r>
    </w:p>
    <w:p w:rsidR="00BA201A" w:rsidRDefault="00687AA4" w:rsidP="00687AA4">
      <w:r>
        <w:t xml:space="preserve">ДЕТИ: Ау, ау, аукаем, грибочки </w:t>
      </w:r>
      <w:proofErr w:type="spellStart"/>
      <w:r>
        <w:t>приаукиваем</w:t>
      </w:r>
      <w:proofErr w:type="spellEnd"/>
      <w:r>
        <w:t>.</w:t>
      </w:r>
      <w:r w:rsidR="00BA201A">
        <w:t xml:space="preserve"> </w:t>
      </w:r>
    </w:p>
    <w:p w:rsidR="00BA201A" w:rsidRDefault="00BA201A" w:rsidP="00687AA4">
      <w:r>
        <w:t xml:space="preserve">МАЛЬЧИКИ: Ау, ау. </w:t>
      </w:r>
    </w:p>
    <w:p w:rsidR="00424277" w:rsidRDefault="00BA201A" w:rsidP="00687AA4">
      <w:r>
        <w:t>ДЕВОЧКИ: АУ, ау.</w:t>
      </w:r>
    </w:p>
    <w:p w:rsidR="00424277" w:rsidRDefault="00687AA4" w:rsidP="00687AA4">
      <w:r>
        <w:t>ГРИБ-БОРОВИК: Сколько вам грибков?</w:t>
      </w:r>
    </w:p>
    <w:p w:rsidR="00424277" w:rsidRDefault="00687AA4" w:rsidP="00687AA4">
      <w:r>
        <w:t>ДЕТИ: Сколько в бору дубков</w:t>
      </w:r>
      <w:r w:rsidR="00C234E5">
        <w:t>!</w:t>
      </w:r>
    </w:p>
    <w:p w:rsidR="00424277" w:rsidRDefault="00C234E5" w:rsidP="00687AA4">
      <w:r>
        <w:t>Г</w:t>
      </w:r>
      <w:r w:rsidR="00687AA4">
        <w:t>РИБ-БОРОВИК: Сколько вам корзинок?</w:t>
      </w:r>
    </w:p>
    <w:p w:rsidR="00B428EE" w:rsidRDefault="00687AA4" w:rsidP="00687AA4">
      <w:r>
        <w:t>ДЕТИ: Сколько в бору осинок! Ау, ау.</w:t>
      </w:r>
    </w:p>
    <w:p w:rsidR="00B428EE" w:rsidRDefault="00687AA4" w:rsidP="00687AA4">
      <w:r>
        <w:t xml:space="preserve">(исполняют «За дубами, за лугами», «Гриб </w:t>
      </w:r>
      <w:proofErr w:type="gramStart"/>
      <w:r>
        <w:t>–</w:t>
      </w:r>
      <w:proofErr w:type="spellStart"/>
      <w:r>
        <w:t>г</w:t>
      </w:r>
      <w:proofErr w:type="gramEnd"/>
      <w:r>
        <w:t>рибовой</w:t>
      </w:r>
      <w:proofErr w:type="spellEnd"/>
      <w:r>
        <w:t xml:space="preserve"> »).</w:t>
      </w:r>
    </w:p>
    <w:p w:rsidR="00B428EE" w:rsidRDefault="00687AA4" w:rsidP="00687AA4">
      <w:r>
        <w:t>ГРИБ-БОРОВИК: Эй, Мухомор, погляди на небо - журавли летят, журавли летят</w:t>
      </w:r>
      <w:proofErr w:type="gramStart"/>
      <w:r>
        <w:t xml:space="preserve"> ,</w:t>
      </w:r>
      <w:proofErr w:type="gramEnd"/>
      <w:r>
        <w:t xml:space="preserve"> на всю Русь кричат:</w:t>
      </w:r>
    </w:p>
    <w:p w:rsidR="00732B31" w:rsidRDefault="00B428EE" w:rsidP="00687AA4">
      <w:r>
        <w:t>ДЕТИ:</w:t>
      </w:r>
      <w:r w:rsidR="00687AA4">
        <w:t xml:space="preserve"> га-га-га, га-га-га, не догнать нас никогда</w:t>
      </w:r>
      <w:proofErr w:type="gramStart"/>
      <w:r>
        <w:t>.(</w:t>
      </w:r>
      <w:proofErr w:type="gramEnd"/>
      <w:r>
        <w:t>уходят под мелодию вступления «</w:t>
      </w:r>
      <w:proofErr w:type="spellStart"/>
      <w:r>
        <w:t>Журавушка</w:t>
      </w:r>
      <w:proofErr w:type="spellEnd"/>
      <w:r>
        <w:t>»)</w:t>
      </w:r>
    </w:p>
    <w:p w:rsidR="00732B31" w:rsidRDefault="00B62EA6" w:rsidP="00687AA4">
      <w:r>
        <w:t>ВСЕ ДЕТИ  исполняют «</w:t>
      </w:r>
      <w:proofErr w:type="spellStart"/>
      <w:r>
        <w:t>Журавушка</w:t>
      </w:r>
      <w:proofErr w:type="spellEnd"/>
      <w:r>
        <w:t xml:space="preserve">» танец </w:t>
      </w:r>
      <w:proofErr w:type="spellStart"/>
      <w:r>
        <w:t>Журавушки</w:t>
      </w:r>
      <w:proofErr w:type="spellEnd"/>
      <w:r>
        <w:t>.</w:t>
      </w:r>
    </w:p>
    <w:p w:rsidR="00732B31" w:rsidRDefault="00687AA4" w:rsidP="00687AA4">
      <w:r>
        <w:t>4Б класс. Осенние хороводы именовались в народе бабьим летом. Они рассказывали о семейной жизни, и не только развлекали игрой, но и поучали молодежь</w:t>
      </w:r>
      <w:r w:rsidR="00611891">
        <w:t>, которая готовилась к свадьбам</w:t>
      </w:r>
    </w:p>
    <w:p w:rsidR="00732B31" w:rsidRDefault="00611891" w:rsidP="00687AA4">
      <w:r>
        <w:t>исполняют «В хороводе были мы»</w:t>
      </w:r>
    </w:p>
    <w:p w:rsidR="009D238D" w:rsidRDefault="00687AA4" w:rsidP="00687AA4">
      <w:r>
        <w:t>ОСЕНЬ: Дни становятся короче, погода уже не располагает к прогулкам. Наступают осенние вечеринки – капустницы - это праздник для ребят девиц.</w:t>
      </w:r>
    </w:p>
    <w:p w:rsidR="009D238D" w:rsidRDefault="00687AA4" w:rsidP="00687AA4">
      <w:r>
        <w:t xml:space="preserve">ХОЗЯЕВА: Эй, кумушки-подруженьки мои! Приходите поработать у меня. </w:t>
      </w:r>
      <w:proofErr w:type="gramStart"/>
      <w:r>
        <w:t>Подсобите</w:t>
      </w:r>
      <w:proofErr w:type="gramEnd"/>
      <w:r>
        <w:t xml:space="preserve"> мне капусту порубить, подсобите-ка ее мне усолить. Мойте рученьки свои белые, Да берите кочаны спелые. Кто пироги любит есть - для того здесь </w:t>
      </w:r>
      <w:proofErr w:type="spellStart"/>
      <w:r>
        <w:t>работушка</w:t>
      </w:r>
      <w:proofErr w:type="spellEnd"/>
      <w:r>
        <w:t xml:space="preserve"> есть. Тебе - кочаны носить, тебе </w:t>
      </w:r>
      <w:proofErr w:type="gramStart"/>
      <w:r>
        <w:t>-и</w:t>
      </w:r>
      <w:proofErr w:type="gramEnd"/>
      <w:r>
        <w:t>х резать, тебе- солить, тебе- их мять, да в бочку толкать.</w:t>
      </w:r>
    </w:p>
    <w:p w:rsidR="009D238D" w:rsidRDefault="00687AA4" w:rsidP="00687AA4">
      <w:r>
        <w:t>4А класс</w:t>
      </w:r>
    </w:p>
    <w:p w:rsidR="00177423" w:rsidRDefault="00687AA4" w:rsidP="00687AA4">
      <w:r>
        <w:t>ПАРНИ: Иди, хозяюшка, мы без тебя капусту усолим. А под работу хороши шутки, да русские забавы- прибаутки.</w:t>
      </w:r>
    </w:p>
    <w:p w:rsidR="00BD55A4" w:rsidRDefault="00BD55A4" w:rsidP="00687AA4">
      <w:r>
        <w:t xml:space="preserve">КАПУСТА: Уродилась я на славу! Голова бела, кудрява! Из капусты варят щи, а какие вкусные пироги капустные! А ребята шалунишки любят </w:t>
      </w:r>
      <w:proofErr w:type="spellStart"/>
      <w:r>
        <w:t>кочерышки</w:t>
      </w:r>
      <w:proofErr w:type="spellEnd"/>
      <w:r>
        <w:t>!</w:t>
      </w:r>
    </w:p>
    <w:p w:rsidR="00177423" w:rsidRDefault="00687AA4" w:rsidP="00687AA4">
      <w:r>
        <w:t>1 ДЕВУШКА: Шла я как-то в огород. Глянь, капуста сохнет. Взяла капусту я за хвост, бросила ее под мос</w:t>
      </w:r>
      <w:proofErr w:type="gramStart"/>
      <w:r>
        <w:t>т-</w:t>
      </w:r>
      <w:proofErr w:type="gramEnd"/>
      <w:r>
        <w:t xml:space="preserve"> пусть капуста мокнет</w:t>
      </w:r>
    </w:p>
    <w:p w:rsidR="00177423" w:rsidRDefault="00687AA4" w:rsidP="00687AA4">
      <w:r>
        <w:t>2 ДЕВУШКА: Шла я как-то в огород. Глянь, капуста мокнет. Взяла капусту я за хвост, бросила ее под мост, пусть капуста сохнет.</w:t>
      </w:r>
    </w:p>
    <w:p w:rsidR="0032348D" w:rsidRDefault="00687AA4" w:rsidP="00687AA4">
      <w:r>
        <w:t>ПАРНИ: Ну вот, пока прибаутка сказывалась, дело делалось. Заводите-ка, красны - девицы, частушки про капусту.</w:t>
      </w:r>
    </w:p>
    <w:p w:rsidR="00EE7F2F" w:rsidRDefault="00687AA4" w:rsidP="00687AA4">
      <w:r>
        <w:t>ЧАСТУШКИ:</w:t>
      </w:r>
    </w:p>
    <w:p w:rsidR="0032348D" w:rsidRDefault="00687AA4" w:rsidP="00687AA4">
      <w:r>
        <w:t xml:space="preserve">1. </w:t>
      </w:r>
      <w:proofErr w:type="gramStart"/>
      <w:r>
        <w:t>Во</w:t>
      </w:r>
      <w:proofErr w:type="gramEnd"/>
      <w:r>
        <w:t xml:space="preserve"> саду ли в огороде, наш Данил ворон считал. И </w:t>
      </w:r>
      <w:proofErr w:type="gramStart"/>
      <w:r>
        <w:t>кому</w:t>
      </w:r>
      <w:proofErr w:type="gramEnd"/>
      <w:r>
        <w:t xml:space="preserve"> какое дело, кто капусту убирал.</w:t>
      </w:r>
    </w:p>
    <w:p w:rsidR="0032348D" w:rsidRDefault="00687AA4" w:rsidP="00687AA4">
      <w:r>
        <w:t>2. Ходит Таня между гряд, выбирает все подряд. Где капуста, где сорняк, не поймет  она никак.</w:t>
      </w:r>
    </w:p>
    <w:p w:rsidR="0032348D" w:rsidRDefault="00687AA4" w:rsidP="00687AA4">
      <w:r>
        <w:t>3. Братец мой по кухне рыщет, он вилок капусты ищет. Ну а мне-то что за дело? Я давно его уж  съела.</w:t>
      </w:r>
    </w:p>
    <w:p w:rsidR="00687AA4" w:rsidRDefault="00687AA4" w:rsidP="00687AA4">
      <w:r>
        <w:t xml:space="preserve">4.Можем мы капусту квасить, от безделья  не грустим. Приходите все </w:t>
      </w:r>
      <w:r w:rsidR="00F204A1">
        <w:t>к нам в гости</w:t>
      </w:r>
      <w:r w:rsidR="00A4678B">
        <w:t xml:space="preserve"> </w:t>
      </w:r>
      <w:proofErr w:type="gramStart"/>
      <w:r w:rsidR="00A4678B">
        <w:t>-м</w:t>
      </w:r>
      <w:proofErr w:type="gramEnd"/>
      <w:r w:rsidR="00A4678B">
        <w:t>ы</w:t>
      </w:r>
      <w:r w:rsidR="00F204A1">
        <w:t xml:space="preserve"> капустой угостим.</w:t>
      </w:r>
    </w:p>
    <w:p w:rsidR="00687AA4" w:rsidRDefault="00E57A24" w:rsidP="00687AA4">
      <w:r>
        <w:t>ХОЗЯЙКА: С Покрова начинались ярмарки. Именно они подводили итог год</w:t>
      </w:r>
      <w:proofErr w:type="gramStart"/>
      <w:r>
        <w:t>а-</w:t>
      </w:r>
      <w:proofErr w:type="gramEnd"/>
      <w:r>
        <w:t xml:space="preserve"> сбор урожая.</w:t>
      </w:r>
    </w:p>
    <w:p w:rsidR="0013545B" w:rsidRDefault="009A0BE1" w:rsidP="00687AA4">
      <w:r>
        <w:t>ХОЗЯИН: Ярмарка-</w:t>
      </w:r>
      <w:r w:rsidR="0013545B">
        <w:t xml:space="preserve"> это не только торговля. Это праздник музыки, мастерства, балаганов, фокусников, каруселей.</w:t>
      </w:r>
    </w:p>
    <w:p w:rsidR="009A0BE1" w:rsidRDefault="009A0BE1" w:rsidP="00687AA4">
      <w:r>
        <w:t>ОСЕНЬ: Обычно народ собирался на ярмарку не за товаром, а за веселье</w:t>
      </w:r>
      <w:proofErr w:type="gramStart"/>
      <w:r>
        <w:t>м-</w:t>
      </w:r>
      <w:proofErr w:type="gramEnd"/>
      <w:r>
        <w:t xml:space="preserve"> на народ посмотреть и себя показать.</w:t>
      </w:r>
    </w:p>
    <w:p w:rsidR="00687AA4" w:rsidRDefault="00001E1C" w:rsidP="00AC5E27">
      <w:pPr>
        <w:pStyle w:val="a3"/>
      </w:pPr>
      <w:r>
        <w:t>ЗАЗЫВАЛА: Граждане, гражданки!</w:t>
      </w:r>
    </w:p>
    <w:p w:rsidR="00001E1C" w:rsidRDefault="00001E1C" w:rsidP="00AC5E27">
      <w:pPr>
        <w:pStyle w:val="a3"/>
      </w:pPr>
      <w:r>
        <w:t>Чернавки и белянки!</w:t>
      </w:r>
    </w:p>
    <w:p w:rsidR="00001E1C" w:rsidRDefault="00001E1C" w:rsidP="00AC5E27">
      <w:pPr>
        <w:pStyle w:val="a3"/>
      </w:pPr>
      <w:r>
        <w:t>С косами и без</w:t>
      </w:r>
    </w:p>
    <w:p w:rsidR="00001E1C" w:rsidRDefault="00001E1C" w:rsidP="00687AA4">
      <w:r>
        <w:t>Спешите на ярмарку чудес!</w:t>
      </w:r>
    </w:p>
    <w:p w:rsidR="005044F9" w:rsidRDefault="005044F9" w:rsidP="00AC5E27">
      <w:pPr>
        <w:pStyle w:val="a3"/>
      </w:pPr>
      <w:r>
        <w:t xml:space="preserve">2 ЗАЗЫВАЛА: Иваны, Валерки, </w:t>
      </w:r>
    </w:p>
    <w:p w:rsidR="005044F9" w:rsidRDefault="005044F9" w:rsidP="00AC5E27">
      <w:pPr>
        <w:pStyle w:val="a3"/>
      </w:pPr>
      <w:r>
        <w:t>Антоны, Гаврилы,</w:t>
      </w:r>
    </w:p>
    <w:p w:rsidR="005044F9" w:rsidRDefault="005044F9" w:rsidP="00AC5E27">
      <w:pPr>
        <w:pStyle w:val="a3"/>
      </w:pPr>
      <w:r>
        <w:t>Сергеи, Данилы</w:t>
      </w:r>
    </w:p>
    <w:p w:rsidR="00687AA4" w:rsidRDefault="005044F9" w:rsidP="00687AA4">
      <w:r>
        <w:t xml:space="preserve">С веснушками, </w:t>
      </w:r>
      <w:proofErr w:type="gramStart"/>
      <w:r>
        <w:t>без</w:t>
      </w:r>
      <w:proofErr w:type="gramEnd"/>
      <w:r>
        <w:t xml:space="preserve"> спешите  </w:t>
      </w:r>
      <w:proofErr w:type="gramStart"/>
      <w:r>
        <w:t>на</w:t>
      </w:r>
      <w:proofErr w:type="gramEnd"/>
      <w:r>
        <w:t xml:space="preserve"> ярмарку чудес!</w:t>
      </w:r>
    </w:p>
    <w:p w:rsidR="005044F9" w:rsidRDefault="005044F9" w:rsidP="00687AA4">
      <w:r>
        <w:t>ВМЕСТЕ: Всех на ярмарку зовем, чудеса здесь продаем!</w:t>
      </w:r>
    </w:p>
    <w:p w:rsidR="0027737A" w:rsidRDefault="0027737A" w:rsidP="00687AA4">
      <w:r>
        <w:t>ФОМА: Здорово, Ерема!</w:t>
      </w:r>
    </w:p>
    <w:p w:rsidR="0027737A" w:rsidRDefault="0027737A" w:rsidP="00687AA4">
      <w:r>
        <w:t>ЕРЕМА: Здорово, Фома!</w:t>
      </w:r>
    </w:p>
    <w:p w:rsidR="0027737A" w:rsidRDefault="0027737A" w:rsidP="00687AA4">
      <w:r>
        <w:t>ФОМА: Как у вас Ерема, поживают?</w:t>
      </w:r>
    </w:p>
    <w:p w:rsidR="0027737A" w:rsidRDefault="0027737A" w:rsidP="00687AA4">
      <w:r>
        <w:t>ЕРЕМА: На свиней куртки надевают</w:t>
      </w:r>
      <w:r w:rsidR="0006466A">
        <w:t>. Свиньи зерна клюют, никому не дают!</w:t>
      </w:r>
    </w:p>
    <w:p w:rsidR="007661F6" w:rsidRDefault="007661F6" w:rsidP="00687AA4">
      <w:r>
        <w:t>ФОМА: Да это же куры и петухи!</w:t>
      </w:r>
    </w:p>
    <w:p w:rsidR="007661F6" w:rsidRDefault="007661F6" w:rsidP="00AC5E27">
      <w:pPr>
        <w:pStyle w:val="a3"/>
      </w:pPr>
      <w:r>
        <w:t>ЕРЕМА: В кошелек тебе трухи!</w:t>
      </w:r>
    </w:p>
    <w:p w:rsidR="00D5599B" w:rsidRDefault="00D5599B" w:rsidP="00687AA4">
      <w:r>
        <w:t>Куры наши живут под водой, питаются тиной одной.</w:t>
      </w:r>
    </w:p>
    <w:p w:rsidR="00D5599B" w:rsidRDefault="00D5599B" w:rsidP="00687AA4">
      <w:r>
        <w:t>ФОМА:</w:t>
      </w:r>
      <w:r w:rsidR="007B0F90">
        <w:t xml:space="preserve"> Да это же ерши!</w:t>
      </w:r>
    </w:p>
    <w:p w:rsidR="007B0F90" w:rsidRDefault="007B0F90" w:rsidP="00AC5E27">
      <w:pPr>
        <w:pStyle w:val="a3"/>
      </w:pPr>
      <w:r>
        <w:t>ЕРЕМА: За ушами почеши!</w:t>
      </w:r>
    </w:p>
    <w:p w:rsidR="007B0F90" w:rsidRDefault="007B0F90" w:rsidP="00687AA4">
      <w:r>
        <w:t>Ерши живут у нас в хлеву, мычат по утрам «</w:t>
      </w:r>
      <w:proofErr w:type="spellStart"/>
      <w:r>
        <w:t>му</w:t>
      </w:r>
      <w:proofErr w:type="spellEnd"/>
      <w:r>
        <w:t>»</w:t>
      </w:r>
    </w:p>
    <w:p w:rsidR="001A3270" w:rsidRDefault="001A3270" w:rsidP="00687AA4">
      <w:r>
        <w:t>ФОМА: Зачем Ерема, на ярмарку пришел?</w:t>
      </w:r>
    </w:p>
    <w:p w:rsidR="001A3270" w:rsidRDefault="001A3270" w:rsidP="00687AA4">
      <w:r>
        <w:t>ЕРЕМА: Да вот 2 облака нашел, продаю облака.</w:t>
      </w:r>
    </w:p>
    <w:p w:rsidR="001A3270" w:rsidRDefault="001A3270" w:rsidP="00687AA4">
      <w:r>
        <w:t>ФОМА: Почем?</w:t>
      </w:r>
    </w:p>
    <w:p w:rsidR="001A3270" w:rsidRDefault="001A3270" w:rsidP="00687AA4">
      <w:r>
        <w:t>ЕРЕМА: 2 башмака!</w:t>
      </w:r>
    </w:p>
    <w:p w:rsidR="007D06F6" w:rsidRDefault="007D06F6" w:rsidP="00687AA4">
      <w:r>
        <w:t>ФОМА: Ну, удачной торговли, пока!</w:t>
      </w:r>
    </w:p>
    <w:p w:rsidR="007D06F6" w:rsidRDefault="007D06F6" w:rsidP="00687AA4">
      <w:r>
        <w:t>ЕРЕМА: Постой! А ты зачем здесь Фома?</w:t>
      </w:r>
    </w:p>
    <w:p w:rsidR="007D06F6" w:rsidRDefault="007D06F6" w:rsidP="00687AA4">
      <w:r>
        <w:t>ФОМА: Покупаю для Еремы ума!</w:t>
      </w:r>
    </w:p>
    <w:p w:rsidR="008D0732" w:rsidRDefault="008D0732" w:rsidP="00687AA4">
      <w:r>
        <w:t>(исполняют «Где был Иванушка?»)</w:t>
      </w:r>
    </w:p>
    <w:p w:rsidR="00AA252A" w:rsidRDefault="00AA252A" w:rsidP="00AC5E27">
      <w:pPr>
        <w:pStyle w:val="a3"/>
      </w:pPr>
      <w:r>
        <w:t>ОСЕНЬ: Ну, что ж. Наступило время прощаться. Ведь осен</w:t>
      </w:r>
      <w:proofErr w:type="gramStart"/>
      <w:r>
        <w:t>ь</w:t>
      </w:r>
      <w:r w:rsidR="00C8792C">
        <w:t>-</w:t>
      </w:r>
      <w:proofErr w:type="gramEnd"/>
      <w:r>
        <w:t xml:space="preserve"> перемен 8.</w:t>
      </w:r>
    </w:p>
    <w:p w:rsidR="00C8792C" w:rsidRDefault="00C8792C" w:rsidP="00687AA4">
      <w:r>
        <w:t>Дождь пройдет, все луночки зальет, а снег пройдет, все дороги заметет.</w:t>
      </w:r>
    </w:p>
    <w:p w:rsidR="00D5599B" w:rsidRDefault="00D5599B" w:rsidP="00687AA4"/>
    <w:p w:rsidR="00687AA4" w:rsidRDefault="00687AA4" w:rsidP="00687AA4"/>
    <w:p w:rsidR="00D2003A" w:rsidRDefault="00687AA4" w:rsidP="00687AA4">
      <w:r>
        <w:t>.</w:t>
      </w:r>
    </w:p>
    <w:sectPr w:rsidR="00D2003A" w:rsidSect="007836A6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E27" w:rsidRDefault="00AC5E27" w:rsidP="00AC5E27">
      <w:pPr>
        <w:spacing w:after="0" w:line="240" w:lineRule="auto"/>
      </w:pPr>
      <w:r>
        <w:separator/>
      </w:r>
    </w:p>
  </w:endnote>
  <w:endnote w:type="continuationSeparator" w:id="1">
    <w:p w:rsidR="00AC5E27" w:rsidRDefault="00AC5E27" w:rsidP="00AC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563"/>
      <w:docPartObj>
        <w:docPartGallery w:val="Page Numbers (Bottom of Page)"/>
        <w:docPartUnique/>
      </w:docPartObj>
    </w:sdtPr>
    <w:sdtContent>
      <w:p w:rsidR="00AC5E27" w:rsidRDefault="00AC5E27">
        <w:pPr>
          <w:pStyle w:val="a6"/>
          <w:jc w:val="right"/>
        </w:pPr>
        <w:fldSimple w:instr=" PAGE   \* MERGEFORMAT ">
          <w:r w:rsidR="007836A6">
            <w:rPr>
              <w:noProof/>
            </w:rPr>
            <w:t>2</w:t>
          </w:r>
        </w:fldSimple>
      </w:p>
    </w:sdtContent>
  </w:sdt>
  <w:p w:rsidR="00AC5E27" w:rsidRDefault="00AC5E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E27" w:rsidRDefault="00AC5E27" w:rsidP="00AC5E27">
      <w:pPr>
        <w:spacing w:after="0" w:line="240" w:lineRule="auto"/>
      </w:pPr>
      <w:r>
        <w:separator/>
      </w:r>
    </w:p>
  </w:footnote>
  <w:footnote w:type="continuationSeparator" w:id="1">
    <w:p w:rsidR="00AC5E27" w:rsidRDefault="00AC5E27" w:rsidP="00AC5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7AA4"/>
    <w:rsid w:val="00001E1C"/>
    <w:rsid w:val="0006466A"/>
    <w:rsid w:val="0013545B"/>
    <w:rsid w:val="00177423"/>
    <w:rsid w:val="001A3270"/>
    <w:rsid w:val="0027737A"/>
    <w:rsid w:val="0032348D"/>
    <w:rsid w:val="00346E1C"/>
    <w:rsid w:val="003616A0"/>
    <w:rsid w:val="00373486"/>
    <w:rsid w:val="00424277"/>
    <w:rsid w:val="00503FF4"/>
    <w:rsid w:val="005044F9"/>
    <w:rsid w:val="00611891"/>
    <w:rsid w:val="006534A1"/>
    <w:rsid w:val="00687AA4"/>
    <w:rsid w:val="006C00E6"/>
    <w:rsid w:val="006D2B2C"/>
    <w:rsid w:val="00732B31"/>
    <w:rsid w:val="007661F6"/>
    <w:rsid w:val="007836A6"/>
    <w:rsid w:val="007B0F90"/>
    <w:rsid w:val="007D06F6"/>
    <w:rsid w:val="008D0732"/>
    <w:rsid w:val="00921965"/>
    <w:rsid w:val="00963BFB"/>
    <w:rsid w:val="00971551"/>
    <w:rsid w:val="009A0BE1"/>
    <w:rsid w:val="009D238D"/>
    <w:rsid w:val="00A06AC9"/>
    <w:rsid w:val="00A4678B"/>
    <w:rsid w:val="00AA252A"/>
    <w:rsid w:val="00AC5E27"/>
    <w:rsid w:val="00B27BCB"/>
    <w:rsid w:val="00B428EE"/>
    <w:rsid w:val="00B609C1"/>
    <w:rsid w:val="00B62EA6"/>
    <w:rsid w:val="00BA201A"/>
    <w:rsid w:val="00BA425B"/>
    <w:rsid w:val="00BD55A4"/>
    <w:rsid w:val="00C234E5"/>
    <w:rsid w:val="00C5197C"/>
    <w:rsid w:val="00C8792C"/>
    <w:rsid w:val="00CF4B1E"/>
    <w:rsid w:val="00D2003A"/>
    <w:rsid w:val="00D5599B"/>
    <w:rsid w:val="00D708C4"/>
    <w:rsid w:val="00D94169"/>
    <w:rsid w:val="00DB22D3"/>
    <w:rsid w:val="00DE1DD4"/>
    <w:rsid w:val="00E57A24"/>
    <w:rsid w:val="00EC6C46"/>
    <w:rsid w:val="00EE7F2F"/>
    <w:rsid w:val="00F044CE"/>
    <w:rsid w:val="00F204A1"/>
    <w:rsid w:val="00F66615"/>
    <w:rsid w:val="00FB3597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5E2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C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5E27"/>
  </w:style>
  <w:style w:type="paragraph" w:styleId="a6">
    <w:name w:val="footer"/>
    <w:basedOn w:val="a"/>
    <w:link w:val="a7"/>
    <w:uiPriority w:val="99"/>
    <w:unhideWhenUsed/>
    <w:rsid w:val="00AC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4B97-7810-4EC9-B95F-5BCC4B6C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58</cp:revision>
  <dcterms:created xsi:type="dcterms:W3CDTF">2012-09-29T14:50:00Z</dcterms:created>
  <dcterms:modified xsi:type="dcterms:W3CDTF">2012-10-02T15:04:00Z</dcterms:modified>
</cp:coreProperties>
</file>